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ED08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6997">
        <w:rPr>
          <w:rFonts w:ascii="Arial" w:hAnsi="Arial" w:cs="Arial"/>
          <w:b/>
          <w:sz w:val="24"/>
          <w:szCs w:val="24"/>
          <w:u w:val="single"/>
        </w:rPr>
        <w:t>Rosemar</w:t>
      </w:r>
      <w:r w:rsidR="00726997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2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3F29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7B16-31AB-4CF5-9A1F-9CB23B5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3:00Z</dcterms:created>
  <dcterms:modified xsi:type="dcterms:W3CDTF">2023-03-06T13:33:00Z</dcterms:modified>
</cp:coreProperties>
</file>